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648F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8D4A5A" w:rsidP="008D4A5A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.01.2016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283711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283711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פה  נט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22924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D4A5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4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D4A5A" w:rsidP="008D4A5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1.01.2016 -  31.12.2017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5052A2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5052A2">
              <w:rPr>
                <w:rFonts w:ascii="Arial" w:hAnsi="Arial" w:cs="Arial"/>
                <w:bCs/>
                <w:sz w:val="22"/>
                <w:szCs w:val="22"/>
              </w:rPr>
              <w:t>AMNIOTIC MEMBRANA  FROZEN</w:t>
            </w: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283711" w:rsidRDefault="00FB5FCD" w:rsidP="005052A2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2F69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="002237D4" w:rsidRPr="003D2F69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3D2F69" w:rsidRPr="003D2F69" w:rsidRDefault="003D2F69" w:rsidP="003D2F69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</w:t>
      </w:r>
    </w:p>
    <w:p w:rsidR="00283711" w:rsidRP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83711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283711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283711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283711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283711">
        <w:rPr>
          <w:rFonts w:ascii="Arial" w:hAnsi="Arial" w:cs="Arial"/>
          <w:b/>
          <w:sz w:val="22"/>
          <w:szCs w:val="22"/>
          <w:rtl/>
        </w:rPr>
        <w:t>).</w:t>
      </w:r>
      <w:r w:rsidR="002237D4"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283711" w:rsidRPr="00283711" w:rsidRDefault="003D2F69" w:rsidP="005052A2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Cs/>
          <w:color w:val="FF0000"/>
          <w:sz w:val="36"/>
          <w:szCs w:val="36"/>
          <w:rtl/>
        </w:rPr>
        <w:t>__</w:t>
      </w:r>
      <w:r w:rsidR="00680AD7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אין בארץ היום מקור להשגת ממברנה </w:t>
      </w:r>
      <w:proofErr w:type="spellStart"/>
      <w:r w:rsidR="00680AD7">
        <w:rPr>
          <w:rFonts w:ascii="Arial" w:hAnsi="Arial" w:cs="Arial" w:hint="cs"/>
          <w:bCs/>
          <w:color w:val="FF0000"/>
          <w:sz w:val="36"/>
          <w:szCs w:val="36"/>
          <w:rtl/>
        </w:rPr>
        <w:t>אמניוטית</w:t>
      </w:r>
      <w:proofErr w:type="spellEnd"/>
      <w:r w:rsidR="00680AD7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כפי שבעבר בוצע בתל השומר או בבית החולים </w:t>
      </w:r>
      <w:r>
        <w:rPr>
          <w:rFonts w:ascii="Arial" w:hAnsi="Arial" w:cs="Arial" w:hint="cs"/>
          <w:bCs/>
          <w:color w:val="FF0000"/>
          <w:sz w:val="36"/>
          <w:szCs w:val="36"/>
          <w:rtl/>
        </w:rPr>
        <w:t>_____________________________________________________________________________________________________________</w:t>
      </w:r>
    </w:p>
    <w:p w:rsid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3711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283711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283711" w:rsidRDefault="003D2F69" w:rsidP="00680AD7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</w:t>
      </w:r>
      <w:r w:rsidR="00680AD7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אין לי מושג זה התפקיד שלכם 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</w:t>
      </w:r>
      <w:bookmarkStart w:id="0" w:name="_GoBack"/>
      <w:bookmarkEnd w:id="0"/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601B99" w:rsidRDefault="00601B99" w:rsidP="003D2F69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</w:t>
      </w:r>
      <w:r w:rsidR="003D2F6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</w:t>
      </w: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3D2F69" w:rsidP="0028371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ביזמ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632B4">
              <w:rPr>
                <w:rFonts w:ascii="Arial" w:hAnsi="Arial" w:cs="Arial" w:hint="cs"/>
                <w:b/>
                <w:sz w:val="22"/>
                <w:szCs w:val="22"/>
                <w:rtl/>
              </w:rPr>
              <w:t>חגי</w:t>
            </w:r>
          </w:p>
        </w:tc>
        <w:tc>
          <w:tcPr>
            <w:tcW w:w="3301" w:type="dxa"/>
          </w:tcPr>
          <w:p w:rsidR="00165004" w:rsidRDefault="003D2F69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ופא מחלקת עניים </w:t>
            </w:r>
            <w:r w:rsidR="005052A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28371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lastRenderedPageBreak/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6C" w:rsidRDefault="000A456C" w:rsidP="00E50C24">
      <w:r>
        <w:separator/>
      </w:r>
    </w:p>
  </w:endnote>
  <w:endnote w:type="continuationSeparator" w:id="0">
    <w:p w:rsidR="000A456C" w:rsidRDefault="000A456C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6C" w:rsidRDefault="000A456C" w:rsidP="00E50C24">
      <w:r>
        <w:separator/>
      </w:r>
    </w:p>
  </w:footnote>
  <w:footnote w:type="continuationSeparator" w:id="0">
    <w:p w:rsidR="000A456C" w:rsidRDefault="000A456C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680AD7" w:rsidRPr="00680AD7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A456C"/>
    <w:rsid w:val="001632B4"/>
    <w:rsid w:val="00165004"/>
    <w:rsid w:val="001C76FE"/>
    <w:rsid w:val="001F145F"/>
    <w:rsid w:val="002237D4"/>
    <w:rsid w:val="00266DF1"/>
    <w:rsid w:val="00283711"/>
    <w:rsid w:val="002A5E21"/>
    <w:rsid w:val="002A5F9B"/>
    <w:rsid w:val="002D0394"/>
    <w:rsid w:val="0037323B"/>
    <w:rsid w:val="00384050"/>
    <w:rsid w:val="003D2F69"/>
    <w:rsid w:val="003D5897"/>
    <w:rsid w:val="00452F76"/>
    <w:rsid w:val="004542D9"/>
    <w:rsid w:val="004E5FA3"/>
    <w:rsid w:val="005052A2"/>
    <w:rsid w:val="00545D79"/>
    <w:rsid w:val="00555264"/>
    <w:rsid w:val="005648F3"/>
    <w:rsid w:val="005B6A89"/>
    <w:rsid w:val="005C4147"/>
    <w:rsid w:val="005D40E0"/>
    <w:rsid w:val="00601B99"/>
    <w:rsid w:val="00635B43"/>
    <w:rsid w:val="00656066"/>
    <w:rsid w:val="00680AD7"/>
    <w:rsid w:val="006845A2"/>
    <w:rsid w:val="006E69AA"/>
    <w:rsid w:val="007374D4"/>
    <w:rsid w:val="007A75C0"/>
    <w:rsid w:val="007D0101"/>
    <w:rsid w:val="00813E93"/>
    <w:rsid w:val="008415CA"/>
    <w:rsid w:val="008D4A5A"/>
    <w:rsid w:val="008D77E0"/>
    <w:rsid w:val="00910EAB"/>
    <w:rsid w:val="009F02D7"/>
    <w:rsid w:val="009F09E1"/>
    <w:rsid w:val="00B06600"/>
    <w:rsid w:val="00B73AA7"/>
    <w:rsid w:val="00B951AF"/>
    <w:rsid w:val="00BE4092"/>
    <w:rsid w:val="00BF5180"/>
    <w:rsid w:val="00CA4871"/>
    <w:rsid w:val="00CA60DD"/>
    <w:rsid w:val="00CC5618"/>
    <w:rsid w:val="00CC6688"/>
    <w:rsid w:val="00D05948"/>
    <w:rsid w:val="00D253A4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BB8A-CD11-4413-BE0B-C5D395F8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39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5</cp:revision>
  <cp:lastPrinted>2016-01-10T12:04:00Z</cp:lastPrinted>
  <dcterms:created xsi:type="dcterms:W3CDTF">2015-11-23T06:25:00Z</dcterms:created>
  <dcterms:modified xsi:type="dcterms:W3CDTF">2016-01-11T13:19:00Z</dcterms:modified>
</cp:coreProperties>
</file>